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23" w:rsidRDefault="00A62B90">
      <w:pPr>
        <w:pStyle w:val="a4"/>
        <w:jc w:val="center"/>
        <w:rPr>
          <w:b/>
          <w:sz w:val="28"/>
          <w:szCs w:val="34"/>
        </w:rPr>
      </w:pPr>
      <w:r>
        <w:rPr>
          <w:b/>
          <w:sz w:val="28"/>
          <w:szCs w:val="34"/>
        </w:rPr>
        <w:t xml:space="preserve">СВЕДЕНИЯ </w:t>
      </w:r>
    </w:p>
    <w:p w:rsidR="00664623" w:rsidRDefault="00A62B90">
      <w:pPr>
        <w:pStyle w:val="a4"/>
        <w:ind w:firstLine="540"/>
        <w:jc w:val="center"/>
        <w:rPr>
          <w:sz w:val="28"/>
        </w:rPr>
      </w:pPr>
      <w:r>
        <w:rPr>
          <w:sz w:val="28"/>
        </w:rPr>
        <w:t xml:space="preserve">о доходах, об имуществе и обязательствах имущественного </w:t>
      </w:r>
      <w:proofErr w:type="gramStart"/>
      <w:r>
        <w:rPr>
          <w:sz w:val="28"/>
        </w:rPr>
        <w:t xml:space="preserve">характера депутата Совета депутатов  </w:t>
      </w:r>
      <w:r w:rsidR="008737E4">
        <w:rPr>
          <w:sz w:val="28"/>
        </w:rPr>
        <w:t xml:space="preserve">Демидовского городского </w:t>
      </w:r>
      <w:r>
        <w:rPr>
          <w:sz w:val="28"/>
        </w:rPr>
        <w:t xml:space="preserve">поселения Демидовского   района  Смоленской области </w:t>
      </w:r>
      <w:r w:rsidR="00165A47">
        <w:rPr>
          <w:sz w:val="28"/>
        </w:rPr>
        <w:t>Матвеева Владимира Константиновича</w:t>
      </w:r>
      <w:proofErr w:type="gramEnd"/>
      <w:r w:rsidR="00165A47">
        <w:rPr>
          <w:sz w:val="28"/>
        </w:rPr>
        <w:t xml:space="preserve"> </w:t>
      </w:r>
      <w:r>
        <w:rPr>
          <w:sz w:val="28"/>
        </w:rPr>
        <w:br/>
        <w:t>за период с 1 января по 31 декабря 201</w:t>
      </w:r>
      <w:r w:rsidR="00FA401E">
        <w:rPr>
          <w:sz w:val="28"/>
        </w:rPr>
        <w:t>9</w:t>
      </w:r>
      <w:r>
        <w:rPr>
          <w:sz w:val="28"/>
        </w:rPr>
        <w:t xml:space="preserve"> года</w:t>
      </w:r>
    </w:p>
    <w:tbl>
      <w:tblPr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1997"/>
        <w:gridCol w:w="1769"/>
        <w:gridCol w:w="1757"/>
        <w:gridCol w:w="1045"/>
        <w:gridCol w:w="1569"/>
        <w:gridCol w:w="1693"/>
        <w:gridCol w:w="1619"/>
        <w:gridCol w:w="1045"/>
        <w:gridCol w:w="1593"/>
      </w:tblGrid>
      <w:tr w:rsidR="00664623" w:rsidTr="008737E4">
        <w:trPr>
          <w:cantSplit/>
          <w:trHeight w:val="75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 w:rsidP="00FA401E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Декларированный годовой доход за 201</w:t>
            </w:r>
            <w:r w:rsidR="00FA401E">
              <w:rPr>
                <w:sz w:val="20"/>
              </w:rPr>
              <w:t>9</w:t>
            </w:r>
            <w:r>
              <w:rPr>
                <w:sz w:val="20"/>
              </w:rPr>
              <w:t xml:space="preserve"> год (руб</w:t>
            </w:r>
            <w:r w:rsidR="00637BE1">
              <w:rPr>
                <w:sz w:val="20"/>
              </w:rPr>
              <w:t>.</w:t>
            </w:r>
            <w:r>
              <w:rPr>
                <w:sz w:val="20"/>
              </w:rPr>
              <w:t>)</w:t>
            </w:r>
          </w:p>
        </w:tc>
        <w:tc>
          <w:tcPr>
            <w:tcW w:w="6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664623" w:rsidTr="008737E4">
        <w:trPr>
          <w:cantSplit/>
          <w:trHeight w:val="1064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транспортные средств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</w:tr>
      <w:tr w:rsidR="00891139" w:rsidTr="00891139">
        <w:trPr>
          <w:cantSplit/>
          <w:trHeight w:val="395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91139" w:rsidRDefault="00891139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атвеев Владимир Константинович 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91139" w:rsidRDefault="00891139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  <w:p w:rsidR="00891139" w:rsidRDefault="00891139" w:rsidP="000A499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788458,76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91139" w:rsidRDefault="00891139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Квартира (индивидуальная собственность) 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91139" w:rsidRDefault="00891139" w:rsidP="00777A5C">
            <w:pPr>
              <w:pStyle w:val="a4"/>
              <w:snapToGrid w:val="0"/>
              <w:jc w:val="both"/>
              <w:rPr>
                <w:sz w:val="20"/>
              </w:rPr>
            </w:pPr>
          </w:p>
          <w:p w:rsidR="00891139" w:rsidRDefault="00891139" w:rsidP="00777A5C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58,3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91139" w:rsidRDefault="00891139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  <w:p w:rsidR="00891139" w:rsidRDefault="00891139" w:rsidP="00D615A4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91139" w:rsidRDefault="00891139">
            <w:pPr>
              <w:pStyle w:val="a4"/>
              <w:snapToGrid w:val="0"/>
              <w:jc w:val="both"/>
              <w:rPr>
                <w:sz w:val="20"/>
              </w:rPr>
            </w:pPr>
          </w:p>
          <w:p w:rsidR="00891139" w:rsidRPr="00A62B90" w:rsidRDefault="00891139" w:rsidP="00637BE1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д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91139" w:rsidRDefault="00891139" w:rsidP="00891139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91139" w:rsidRDefault="00891139" w:rsidP="00891139">
            <w:pPr>
              <w:pStyle w:val="a4"/>
              <w:snapToGrid w:val="0"/>
              <w:rPr>
                <w:sz w:val="20"/>
              </w:rPr>
            </w:pPr>
            <w:r>
              <w:rPr>
                <w:sz w:val="20"/>
              </w:rPr>
              <w:t>797,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91139" w:rsidRDefault="00891139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891139" w:rsidTr="00891139">
        <w:trPr>
          <w:cantSplit/>
          <w:trHeight w:val="605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91139" w:rsidRDefault="00891139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91139" w:rsidRDefault="00891139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</w:tc>
        <w:tc>
          <w:tcPr>
            <w:tcW w:w="175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91139" w:rsidRDefault="00891139" w:rsidP="00766800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91139" w:rsidRDefault="00891139" w:rsidP="00777A5C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91139" w:rsidRDefault="00891139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91139" w:rsidRDefault="00891139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91139" w:rsidRDefault="00891139" w:rsidP="00891139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91139" w:rsidRDefault="00891139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3,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91139" w:rsidRDefault="00891139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165A47" w:rsidRPr="000A4992" w:rsidTr="00F50FB9">
        <w:trPr>
          <w:cantSplit/>
          <w:trHeight w:val="924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165A47" w:rsidRPr="000A4992" w:rsidRDefault="00165A47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 w:rsidRPr="000A4992">
              <w:rPr>
                <w:sz w:val="20"/>
                <w:szCs w:val="20"/>
              </w:rPr>
              <w:t>супруг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4A5485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891139" w:rsidRPr="000A4992" w:rsidRDefault="00891139" w:rsidP="004A5485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329,5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165A47" w:rsidRPr="000A4992" w:rsidRDefault="00165A47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FA3995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165A47" w:rsidRPr="000A4992" w:rsidRDefault="00165A47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0164FD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165A47" w:rsidRPr="000A4992" w:rsidRDefault="00165A47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Pr="000A4992" w:rsidRDefault="00165A47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165A47" w:rsidRPr="000A4992" w:rsidRDefault="00165A47" w:rsidP="00A62B9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165A47" w:rsidRPr="000A4992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165A47" w:rsidRPr="000A4992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65A47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165A47" w:rsidRPr="000A4992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A4992" w:rsidTr="0020308B">
        <w:trPr>
          <w:cantSplit/>
          <w:trHeight w:val="70"/>
        </w:trPr>
        <w:tc>
          <w:tcPr>
            <w:tcW w:w="1997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Pr="00842828" w:rsidRDefault="0020308B">
            <w:r w:rsidRPr="00842828">
              <w:rPr>
                <w:sz w:val="22"/>
                <w:szCs w:val="22"/>
              </w:rPr>
              <w:t>сын</w:t>
            </w:r>
          </w:p>
        </w:tc>
        <w:tc>
          <w:tcPr>
            <w:tcW w:w="1769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20308B" w:rsidP="00766800">
            <w:pPr>
              <w:jc w:val="center"/>
            </w:pPr>
            <w: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20308B" w:rsidP="0020308B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20308B" w:rsidP="0020308B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20308B" w:rsidP="0020308B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93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20308B" w:rsidP="000A499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19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20308B" w:rsidP="000A499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045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165A47" w:rsidP="000A499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8,3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A4992" w:rsidRDefault="0020308B" w:rsidP="000A499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</w:tbl>
    <w:p w:rsidR="00664623" w:rsidRDefault="00664623"/>
    <w:sectPr w:rsidR="00664623" w:rsidSect="00664623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664623"/>
    <w:rsid w:val="000A4992"/>
    <w:rsid w:val="00165A47"/>
    <w:rsid w:val="00197108"/>
    <w:rsid w:val="001A7C51"/>
    <w:rsid w:val="0020308B"/>
    <w:rsid w:val="00285A8A"/>
    <w:rsid w:val="002E511B"/>
    <w:rsid w:val="00354FEA"/>
    <w:rsid w:val="003E4D86"/>
    <w:rsid w:val="00470597"/>
    <w:rsid w:val="004A5485"/>
    <w:rsid w:val="00561C67"/>
    <w:rsid w:val="00571D6F"/>
    <w:rsid w:val="00637BE1"/>
    <w:rsid w:val="00664623"/>
    <w:rsid w:val="00766800"/>
    <w:rsid w:val="00842828"/>
    <w:rsid w:val="008737E4"/>
    <w:rsid w:val="00883193"/>
    <w:rsid w:val="00891139"/>
    <w:rsid w:val="008A3507"/>
    <w:rsid w:val="00A62B90"/>
    <w:rsid w:val="00AA00C7"/>
    <w:rsid w:val="00AD3F22"/>
    <w:rsid w:val="00B50C13"/>
    <w:rsid w:val="00BF607F"/>
    <w:rsid w:val="00E74240"/>
    <w:rsid w:val="00E7508B"/>
    <w:rsid w:val="00F50FB9"/>
    <w:rsid w:val="00FA4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4623"/>
    <w:pPr>
      <w:widowControl w:val="0"/>
      <w:suppressAutoHyphens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6462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664623"/>
    <w:pPr>
      <w:spacing w:after="120"/>
    </w:pPr>
  </w:style>
  <w:style w:type="paragraph" w:styleId="a5">
    <w:name w:val="List"/>
    <w:basedOn w:val="a4"/>
    <w:rsid w:val="00664623"/>
  </w:style>
  <w:style w:type="paragraph" w:styleId="a6">
    <w:name w:val="Title"/>
    <w:basedOn w:val="a"/>
    <w:rsid w:val="00664623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664623"/>
    <w:pPr>
      <w:suppressLineNumbers/>
    </w:pPr>
  </w:style>
  <w:style w:type="paragraph" w:styleId="a8">
    <w:name w:val="No Spacing"/>
    <w:uiPriority w:val="1"/>
    <w:qFormat/>
    <w:rsid w:val="0019710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4510-4A4B-4091-8609-33F4B07C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4</cp:revision>
  <dcterms:created xsi:type="dcterms:W3CDTF">2016-03-23T15:40:00Z</dcterms:created>
  <dcterms:modified xsi:type="dcterms:W3CDTF">2020-05-06T07:55:00Z</dcterms:modified>
</cp:coreProperties>
</file>